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1BB12" w14:textId="77777777" w:rsidR="00762825" w:rsidRPr="008A5D40" w:rsidRDefault="00762825" w:rsidP="00762825">
      <w:pPr>
        <w:tabs>
          <w:tab w:val="left" w:pos="1620"/>
        </w:tabs>
        <w:jc w:val="right"/>
        <w:rPr>
          <w:sz w:val="20"/>
          <w:szCs w:val="20"/>
        </w:rPr>
      </w:pPr>
      <w:bookmarkStart w:id="0" w:name="_GoBack"/>
      <w:bookmarkEnd w:id="0"/>
      <w:r w:rsidRPr="008A5D40">
        <w:rPr>
          <w:sz w:val="20"/>
          <w:szCs w:val="20"/>
        </w:rPr>
        <w:t>Pielikums</w:t>
      </w:r>
    </w:p>
    <w:p w14:paraId="6A827C93" w14:textId="77777777" w:rsidR="00762825" w:rsidRPr="008A5D40" w:rsidRDefault="00762825" w:rsidP="00762825">
      <w:pPr>
        <w:tabs>
          <w:tab w:val="left" w:pos="1620"/>
        </w:tabs>
        <w:jc w:val="right"/>
        <w:rPr>
          <w:sz w:val="20"/>
          <w:szCs w:val="20"/>
        </w:rPr>
      </w:pPr>
      <w:r w:rsidRPr="008A5D40">
        <w:rPr>
          <w:sz w:val="20"/>
          <w:szCs w:val="20"/>
        </w:rPr>
        <w:t xml:space="preserve">Ogres novada pašvaldības </w:t>
      </w:r>
    </w:p>
    <w:p w14:paraId="2AF207D8" w14:textId="77777777" w:rsidR="00762825" w:rsidRPr="008A5D40" w:rsidRDefault="00762825" w:rsidP="00762825">
      <w:pPr>
        <w:spacing w:after="200"/>
        <w:jc w:val="right"/>
        <w:rPr>
          <w:sz w:val="20"/>
          <w:szCs w:val="20"/>
        </w:rPr>
      </w:pPr>
      <w:r w:rsidRPr="008A5D40">
        <w:rPr>
          <w:sz w:val="20"/>
          <w:szCs w:val="20"/>
        </w:rPr>
        <w:t>2023.gada 15.jūnija saistošajiem noteikumiem Nr.15/2023</w:t>
      </w:r>
    </w:p>
    <w:p w14:paraId="2223A749" w14:textId="77777777" w:rsidR="00762825" w:rsidRPr="00C66ECE" w:rsidRDefault="00762825" w:rsidP="00762825">
      <w:pPr>
        <w:jc w:val="right"/>
        <w:rPr>
          <w:b/>
        </w:rPr>
      </w:pPr>
      <w:r w:rsidRPr="00C66ECE">
        <w:rPr>
          <w:b/>
        </w:rPr>
        <w:t>Ogres novada pašvaldībai</w:t>
      </w:r>
    </w:p>
    <w:p w14:paraId="4CD56FBD" w14:textId="77777777" w:rsidR="00762825" w:rsidRPr="00C66ECE" w:rsidRDefault="00762825" w:rsidP="00762825">
      <w:pPr>
        <w:jc w:val="right"/>
        <w:rPr>
          <w:b/>
        </w:rPr>
      </w:pPr>
      <w:r w:rsidRPr="00C66ECE">
        <w:rPr>
          <w:b/>
        </w:rPr>
        <w:t>Brīvības iela 11, Ogre, LV-5001</w:t>
      </w:r>
    </w:p>
    <w:p w14:paraId="332C85CB" w14:textId="77777777" w:rsidR="00762825" w:rsidRPr="00C66ECE" w:rsidRDefault="00762825" w:rsidP="00762825"/>
    <w:p w14:paraId="4E15984F" w14:textId="77777777" w:rsidR="00762825" w:rsidRPr="00C66ECE" w:rsidRDefault="00762825" w:rsidP="00762825">
      <w:r w:rsidRPr="00C66ECE">
        <w:t>Studējošā vārds, uzvārds ______________________________________________________</w:t>
      </w:r>
    </w:p>
    <w:p w14:paraId="2D80E731" w14:textId="77777777" w:rsidR="00762825" w:rsidRPr="00C66ECE" w:rsidRDefault="00762825" w:rsidP="00762825">
      <w:r w:rsidRPr="00C66ECE">
        <w:t>Personas kods _______________________________________________________________</w:t>
      </w:r>
    </w:p>
    <w:p w14:paraId="45320A22" w14:textId="77777777" w:rsidR="00762825" w:rsidRPr="00C66ECE" w:rsidRDefault="00762825" w:rsidP="00762825">
      <w:r w:rsidRPr="00C66ECE">
        <w:t>Deklarētās dzīvesvietas adrese __________________________________________________</w:t>
      </w:r>
    </w:p>
    <w:p w14:paraId="2BBB9132" w14:textId="77777777" w:rsidR="00762825" w:rsidRPr="00C66ECE" w:rsidRDefault="00762825" w:rsidP="00762825">
      <w:r w:rsidRPr="00C66ECE">
        <w:t>Kontakttālrunis _____________________________   E-pasts _________________________</w:t>
      </w:r>
    </w:p>
    <w:p w14:paraId="55BDF2A5" w14:textId="77777777" w:rsidR="00762825" w:rsidRPr="00C66ECE" w:rsidRDefault="00762825" w:rsidP="00762825">
      <w:pPr>
        <w:rPr>
          <w:b/>
          <w:smallCaps/>
        </w:rPr>
      </w:pPr>
    </w:p>
    <w:p w14:paraId="731288B8" w14:textId="77777777" w:rsidR="00762825" w:rsidRPr="00C66ECE" w:rsidRDefault="00762825" w:rsidP="00762825">
      <w:pPr>
        <w:jc w:val="center"/>
      </w:pPr>
      <w:r w:rsidRPr="00C66ECE">
        <w:rPr>
          <w:b/>
          <w:smallCaps/>
        </w:rPr>
        <w:t xml:space="preserve">IESNIEGUMS </w:t>
      </w:r>
    </w:p>
    <w:p w14:paraId="2913E073" w14:textId="77777777" w:rsidR="00762825" w:rsidRPr="00C66ECE" w:rsidRDefault="00762825" w:rsidP="00762825">
      <w:pPr>
        <w:jc w:val="center"/>
        <w:rPr>
          <w:b/>
        </w:rPr>
      </w:pPr>
      <w:r w:rsidRPr="00C66ECE">
        <w:rPr>
          <w:b/>
        </w:rPr>
        <w:t>PAR STUDĒJOŠĀ STIPENDIJAS PIEŠĶIRŠANU</w:t>
      </w:r>
    </w:p>
    <w:p w14:paraId="7A965AF0" w14:textId="77777777" w:rsidR="00762825" w:rsidRPr="00C66ECE" w:rsidRDefault="00762825" w:rsidP="00762825">
      <w:pPr>
        <w:rPr>
          <w:b/>
        </w:rPr>
      </w:pPr>
    </w:p>
    <w:p w14:paraId="752BAE1B" w14:textId="77777777" w:rsidR="00762825" w:rsidRPr="00C66ECE" w:rsidRDefault="00762825" w:rsidP="00762825">
      <w:pPr>
        <w:rPr>
          <w:b/>
        </w:rPr>
      </w:pPr>
      <w:r w:rsidRPr="00C66ECE">
        <w:rPr>
          <w:b/>
        </w:rPr>
        <w:t xml:space="preserve">Lūdzu piešķirt studējošā stipendiju </w:t>
      </w:r>
    </w:p>
    <w:p w14:paraId="27C34B01" w14:textId="77777777" w:rsidR="00762825" w:rsidRPr="00C66ECE" w:rsidRDefault="00762825" w:rsidP="00762825"/>
    <w:p w14:paraId="0A212F52" w14:textId="77777777" w:rsidR="00762825" w:rsidRPr="00C66ECE" w:rsidRDefault="00762825" w:rsidP="00762825">
      <w:r w:rsidRPr="00C66ECE">
        <w:t>Augstākās izglītības iestāde, fakultāte ___________________________________________________________________________</w:t>
      </w:r>
    </w:p>
    <w:p w14:paraId="36211AFB" w14:textId="77777777" w:rsidR="00762825" w:rsidRPr="00C66ECE" w:rsidRDefault="00762825" w:rsidP="00762825"/>
    <w:p w14:paraId="2F14DFE2" w14:textId="77777777" w:rsidR="00762825" w:rsidRPr="00C66ECE" w:rsidRDefault="00762825" w:rsidP="00762825">
      <w:r w:rsidRPr="00C66ECE">
        <w:t>Studiju programmas nosaukums</w:t>
      </w:r>
    </w:p>
    <w:p w14:paraId="4EDDACA1" w14:textId="77777777" w:rsidR="00762825" w:rsidRPr="00C66ECE" w:rsidRDefault="00762825" w:rsidP="00762825">
      <w:r w:rsidRPr="00C66ECE">
        <w:t>___________________________________________________________________________</w:t>
      </w:r>
    </w:p>
    <w:p w14:paraId="293479ED" w14:textId="77777777" w:rsidR="00762825" w:rsidRPr="00C66ECE" w:rsidRDefault="00762825" w:rsidP="00762825"/>
    <w:p w14:paraId="5D363FFA" w14:textId="77777777" w:rsidR="00762825" w:rsidRPr="00C66ECE" w:rsidRDefault="00762825" w:rsidP="00762825">
      <w:r w:rsidRPr="00C66ECE">
        <w:t>Studiju uzsākšanas gads augstākās izglītības iestādē _________________________________</w:t>
      </w:r>
    </w:p>
    <w:p w14:paraId="05415395" w14:textId="77777777" w:rsidR="00762825" w:rsidRPr="00C66ECE" w:rsidRDefault="00762825" w:rsidP="00762825">
      <w:pPr>
        <w:rPr>
          <w:b/>
        </w:rPr>
      </w:pPr>
      <w:r w:rsidRPr="00C66ECE">
        <w:rPr>
          <w:b/>
        </w:rPr>
        <w:tab/>
      </w:r>
    </w:p>
    <w:p w14:paraId="7D083301" w14:textId="77777777" w:rsidR="002A7B40" w:rsidRDefault="002A7B40" w:rsidP="00762825">
      <w:pPr>
        <w:rPr>
          <w:b/>
        </w:rPr>
      </w:pPr>
    </w:p>
    <w:p w14:paraId="363034F9" w14:textId="07770BB1" w:rsidR="00762825" w:rsidRPr="00C66ECE" w:rsidRDefault="00762825" w:rsidP="00762825">
      <w:pPr>
        <w:rPr>
          <w:b/>
        </w:rPr>
      </w:pPr>
      <w:r w:rsidRPr="00C66ECE">
        <w:rPr>
          <w:b/>
        </w:rPr>
        <w:t>Lūdzu norādīt studējošā stipendijas piešķiršanai prioritāros apstākļus:</w:t>
      </w:r>
    </w:p>
    <w:p w14:paraId="726D16FC" w14:textId="77777777" w:rsidR="00762825" w:rsidRPr="00C66ECE" w:rsidRDefault="00762825" w:rsidP="00762825">
      <w:pPr>
        <w:rPr>
          <w:b/>
          <w:i/>
        </w:rPr>
      </w:pPr>
      <w:bookmarkStart w:id="1" w:name="_heading=h.2p2csry" w:colFirst="0" w:colLast="0"/>
      <w:bookmarkEnd w:id="1"/>
      <w:r w:rsidRPr="00C66ECE">
        <w:rPr>
          <w:b/>
          <w:i/>
        </w:rPr>
        <w:t>(atzīmēt visus atbilstošos)</w:t>
      </w:r>
    </w:p>
    <w:p w14:paraId="5E17BC47" w14:textId="77777777" w:rsidR="00762825" w:rsidRPr="00C66ECE" w:rsidRDefault="00762825" w:rsidP="00762825">
      <w:pPr>
        <w:rPr>
          <w:b/>
        </w:rPr>
      </w:pPr>
    </w:p>
    <w:tbl>
      <w:tblPr>
        <w:tblpPr w:leftFromText="180" w:rightFromText="180" w:vertAnchor="page" w:horzAnchor="margin" w:tblpY="7966"/>
        <w:tblW w:w="9639" w:type="dxa"/>
        <w:tblBorders>
          <w:top w:val="nil"/>
          <w:left w:val="nil"/>
          <w:bottom w:val="nil"/>
          <w:right w:val="nil"/>
          <w:insideH w:val="nil"/>
          <w:insideV w:val="nil"/>
        </w:tblBorders>
        <w:tblLayout w:type="fixed"/>
        <w:tblLook w:val="0400" w:firstRow="0" w:lastRow="0" w:firstColumn="0" w:lastColumn="0" w:noHBand="0" w:noVBand="1"/>
      </w:tblPr>
      <w:tblGrid>
        <w:gridCol w:w="558"/>
        <w:gridCol w:w="9081"/>
      </w:tblGrid>
      <w:tr w:rsidR="00762825" w:rsidRPr="00C66ECE" w14:paraId="590BF954" w14:textId="77777777" w:rsidTr="00495A5F">
        <w:trPr>
          <w:trHeight w:val="427"/>
        </w:trPr>
        <w:tc>
          <w:tcPr>
            <w:tcW w:w="558" w:type="dxa"/>
            <w:vAlign w:val="center"/>
          </w:tcPr>
          <w:p w14:paraId="4F9EDE03" w14:textId="77777777" w:rsidR="00762825" w:rsidRPr="00C66ECE" w:rsidRDefault="00762825" w:rsidP="001B1D8A">
            <w:pPr>
              <w:keepNext/>
              <w:keepLines/>
              <w:jc w:val="center"/>
            </w:pPr>
            <w:r w:rsidRPr="00C66ECE">
              <w:rPr>
                <w:rFonts w:ascii="MS Gothic" w:eastAsia="MS Gothic" w:hAnsi="MS Gothic" w:cs="MS Gothic"/>
              </w:rPr>
              <w:t>☐</w:t>
            </w:r>
          </w:p>
        </w:tc>
        <w:tc>
          <w:tcPr>
            <w:tcW w:w="9081" w:type="dxa"/>
            <w:vAlign w:val="center"/>
          </w:tcPr>
          <w:p w14:paraId="1CB7FA59" w14:textId="77777777" w:rsidR="00762825" w:rsidRPr="00C66ECE" w:rsidRDefault="00762825" w:rsidP="001B1D8A">
            <w:pPr>
              <w:keepNext/>
              <w:keepLines/>
            </w:pPr>
            <w:r w:rsidRPr="00C66ECE">
              <w:t>studējošais ir pilngadību sasniedzis bārenis vai bez vecāku gādības palicis bērns;</w:t>
            </w:r>
          </w:p>
        </w:tc>
      </w:tr>
      <w:tr w:rsidR="00762825" w:rsidRPr="00C66ECE" w14:paraId="4A32AE88" w14:textId="77777777" w:rsidTr="00495A5F">
        <w:trPr>
          <w:trHeight w:val="221"/>
        </w:trPr>
        <w:tc>
          <w:tcPr>
            <w:tcW w:w="558" w:type="dxa"/>
            <w:vAlign w:val="center"/>
          </w:tcPr>
          <w:p w14:paraId="3B68F2EB" w14:textId="77777777" w:rsidR="00762825" w:rsidRPr="00C66ECE" w:rsidRDefault="00762825" w:rsidP="001B1D8A">
            <w:pPr>
              <w:keepNext/>
              <w:keepLines/>
              <w:jc w:val="center"/>
              <w:rPr>
                <w:sz w:val="16"/>
                <w:szCs w:val="16"/>
              </w:rPr>
            </w:pPr>
          </w:p>
        </w:tc>
        <w:tc>
          <w:tcPr>
            <w:tcW w:w="9081" w:type="dxa"/>
            <w:vAlign w:val="center"/>
          </w:tcPr>
          <w:p w14:paraId="443BEE53" w14:textId="77777777" w:rsidR="00762825" w:rsidRPr="00C66ECE" w:rsidRDefault="00762825" w:rsidP="001B1D8A">
            <w:pPr>
              <w:keepNext/>
              <w:keepLines/>
              <w:rPr>
                <w:sz w:val="16"/>
                <w:szCs w:val="16"/>
              </w:rPr>
            </w:pPr>
          </w:p>
        </w:tc>
      </w:tr>
      <w:tr w:rsidR="00762825" w:rsidRPr="00C66ECE" w14:paraId="150E6C52" w14:textId="77777777" w:rsidTr="00495A5F">
        <w:tc>
          <w:tcPr>
            <w:tcW w:w="558" w:type="dxa"/>
            <w:vAlign w:val="center"/>
          </w:tcPr>
          <w:p w14:paraId="155E8315" w14:textId="77777777" w:rsidR="00762825" w:rsidRPr="00C66ECE" w:rsidRDefault="00762825" w:rsidP="001B1D8A">
            <w:pPr>
              <w:keepNext/>
              <w:keepLines/>
              <w:jc w:val="center"/>
            </w:pPr>
            <w:r w:rsidRPr="00C66ECE">
              <w:rPr>
                <w:rFonts w:ascii="MS Gothic" w:eastAsia="MS Gothic" w:hAnsi="MS Gothic" w:cs="MS Gothic"/>
              </w:rPr>
              <w:t>☐</w:t>
            </w:r>
          </w:p>
        </w:tc>
        <w:tc>
          <w:tcPr>
            <w:tcW w:w="9081" w:type="dxa"/>
            <w:vAlign w:val="center"/>
          </w:tcPr>
          <w:p w14:paraId="65D770C7" w14:textId="77777777" w:rsidR="00762825" w:rsidRPr="00C66ECE" w:rsidRDefault="00762825" w:rsidP="001B1D8A">
            <w:pPr>
              <w:keepNext/>
              <w:keepLines/>
            </w:pPr>
            <w:r w:rsidRPr="00C66ECE">
              <w:t>studējošā mājsaimniecībai ir noteikts trūcīgas vai maznodrošinātas mājsaimniecības statuss;</w:t>
            </w:r>
          </w:p>
        </w:tc>
      </w:tr>
      <w:tr w:rsidR="00762825" w:rsidRPr="00C66ECE" w14:paraId="47D94410" w14:textId="77777777" w:rsidTr="00495A5F">
        <w:tc>
          <w:tcPr>
            <w:tcW w:w="558" w:type="dxa"/>
            <w:vAlign w:val="center"/>
          </w:tcPr>
          <w:p w14:paraId="655E3A16" w14:textId="77777777" w:rsidR="00762825" w:rsidRPr="00C66ECE" w:rsidRDefault="00762825" w:rsidP="001B1D8A">
            <w:pPr>
              <w:keepNext/>
              <w:keepLines/>
              <w:jc w:val="center"/>
              <w:rPr>
                <w:sz w:val="16"/>
                <w:szCs w:val="16"/>
              </w:rPr>
            </w:pPr>
          </w:p>
        </w:tc>
        <w:tc>
          <w:tcPr>
            <w:tcW w:w="9081" w:type="dxa"/>
            <w:vAlign w:val="center"/>
          </w:tcPr>
          <w:p w14:paraId="6AE755F3" w14:textId="77777777" w:rsidR="00762825" w:rsidRPr="00C66ECE" w:rsidRDefault="00762825" w:rsidP="001B1D8A">
            <w:pPr>
              <w:keepNext/>
              <w:keepLines/>
              <w:rPr>
                <w:sz w:val="16"/>
                <w:szCs w:val="16"/>
              </w:rPr>
            </w:pPr>
          </w:p>
        </w:tc>
      </w:tr>
      <w:tr w:rsidR="00762825" w:rsidRPr="00C66ECE" w14:paraId="3441C914" w14:textId="77777777" w:rsidTr="00495A5F">
        <w:tc>
          <w:tcPr>
            <w:tcW w:w="558" w:type="dxa"/>
            <w:vAlign w:val="center"/>
          </w:tcPr>
          <w:p w14:paraId="7514EC28" w14:textId="77777777" w:rsidR="00762825" w:rsidRPr="00C66ECE" w:rsidRDefault="00762825" w:rsidP="001B1D8A">
            <w:pPr>
              <w:keepNext/>
              <w:keepLines/>
              <w:jc w:val="center"/>
            </w:pPr>
            <w:r w:rsidRPr="00C66ECE">
              <w:rPr>
                <w:rFonts w:ascii="MS Gothic" w:eastAsia="MS Gothic" w:hAnsi="MS Gothic" w:cs="MS Gothic"/>
              </w:rPr>
              <w:t>☐</w:t>
            </w:r>
          </w:p>
        </w:tc>
        <w:tc>
          <w:tcPr>
            <w:tcW w:w="9081" w:type="dxa"/>
            <w:vAlign w:val="center"/>
          </w:tcPr>
          <w:p w14:paraId="3EB4AC46" w14:textId="77777777" w:rsidR="00762825" w:rsidRPr="00C66ECE" w:rsidRDefault="00762825" w:rsidP="001B1D8A">
            <w:pPr>
              <w:keepNext/>
              <w:keepLines/>
            </w:pPr>
            <w:r w:rsidRPr="00C66ECE">
              <w:t xml:space="preserve">studējošajam no </w:t>
            </w:r>
            <w:proofErr w:type="spellStart"/>
            <w:r w:rsidRPr="00C66ECE">
              <w:t>daudzbērnu</w:t>
            </w:r>
            <w:proofErr w:type="spellEnd"/>
            <w:r w:rsidRPr="00C66ECE">
              <w:t xml:space="preserve"> ģimenes (arī gadījumos, ja attiecīgās ģimenes bērni jau pilngadīgi, bet vismaz 3 no tiem nav vecāki par 24 gadiem un mācās vispārējās vai profesionālās izglītības iestādē vai studē augstskolā vai koledžā pilna laika klātienē).</w:t>
            </w:r>
          </w:p>
        </w:tc>
      </w:tr>
    </w:tbl>
    <w:p w14:paraId="5ACBE153" w14:textId="77777777" w:rsidR="00762825" w:rsidRPr="00C66ECE" w:rsidRDefault="00762825" w:rsidP="00762825">
      <w:pPr>
        <w:jc w:val="both"/>
        <w:rPr>
          <w:b/>
        </w:rPr>
      </w:pPr>
      <w:r w:rsidRPr="00C66ECE">
        <w:rPr>
          <w:b/>
        </w:rPr>
        <w:t>Iesniegumam pievienota izziņa no augstskolas par studijām un sekmju izraksts par iepriekšējo studiju semestri vai 1. kursa 1. semestrī studējošajiem vidējās izglītības iestādes sekmju izraksts uz ________ lapām.</w:t>
      </w:r>
    </w:p>
    <w:p w14:paraId="5A901DEB" w14:textId="77777777" w:rsidR="00762825" w:rsidRPr="00C66ECE" w:rsidRDefault="00762825" w:rsidP="00762825">
      <w:pPr>
        <w:jc w:val="both"/>
        <w:rPr>
          <w:i/>
          <w:sz w:val="16"/>
          <w:szCs w:val="16"/>
        </w:rPr>
      </w:pPr>
    </w:p>
    <w:p w14:paraId="65D8A85F" w14:textId="77777777" w:rsidR="00762825" w:rsidRPr="00C66ECE" w:rsidRDefault="00762825" w:rsidP="00762825">
      <w:pPr>
        <w:jc w:val="both"/>
        <w:rPr>
          <w:i/>
          <w:sz w:val="20"/>
          <w:szCs w:val="20"/>
        </w:rPr>
      </w:pPr>
      <w:r w:rsidRPr="00C66ECE">
        <w:rPr>
          <w:i/>
          <w:sz w:val="20"/>
          <w:szCs w:val="20"/>
        </w:rPr>
        <w:t xml:space="preserve">Apliecinu, ka norādītā informācija ir precīza un patiesa. Apņemos ievērot, ka jebkuru iesniegumā norādīto apstākļu izmaiņu gadījumā jāinformē Ogres novada Izglītības pārvalde. Parakstot šo iesniegumu, piekrītu, ka Ogres novada pašvaldība, atbilstoši Latvijas Republikā spēkā esošajiem normatīvajiem aktiem, kas regulē personas datu aizsardzību, apstrādā manus personas datus. </w:t>
      </w:r>
    </w:p>
    <w:p w14:paraId="43C022D9" w14:textId="6E4435B2" w:rsidR="00762825" w:rsidRPr="003D1FDB" w:rsidRDefault="00762825" w:rsidP="00762825">
      <w:pPr>
        <w:jc w:val="both"/>
        <w:rPr>
          <w:i/>
          <w:sz w:val="20"/>
          <w:szCs w:val="20"/>
        </w:rPr>
      </w:pPr>
      <w:r w:rsidRPr="00C66ECE">
        <w:rPr>
          <w:i/>
          <w:sz w:val="20"/>
          <w:szCs w:val="20"/>
        </w:rPr>
        <w:t>Personas datu apstrādes mērķis – pašvaldības studējošā stipendijas piešķiršana saskaņā ar Ogres novada pašvaldības 2023.</w:t>
      </w:r>
      <w:r w:rsidR="00495A5F">
        <w:rPr>
          <w:i/>
          <w:sz w:val="20"/>
          <w:szCs w:val="20"/>
        </w:rPr>
        <w:t xml:space="preserve"> </w:t>
      </w:r>
      <w:r w:rsidRPr="00C66ECE">
        <w:rPr>
          <w:i/>
          <w:sz w:val="20"/>
          <w:szCs w:val="20"/>
        </w:rPr>
        <w:t xml:space="preserve">gada </w:t>
      </w:r>
      <w:r w:rsidR="00495A5F">
        <w:rPr>
          <w:i/>
          <w:sz w:val="20"/>
          <w:szCs w:val="20"/>
        </w:rPr>
        <w:t>15. jūnija</w:t>
      </w:r>
      <w:r w:rsidRPr="00C66ECE">
        <w:rPr>
          <w:i/>
          <w:sz w:val="20"/>
          <w:szCs w:val="20"/>
        </w:rPr>
        <w:t xml:space="preserve"> saistošajiem noteikumiem Nr.</w:t>
      </w:r>
      <w:r w:rsidR="00495A5F">
        <w:rPr>
          <w:i/>
          <w:sz w:val="20"/>
          <w:szCs w:val="20"/>
        </w:rPr>
        <w:t>15</w:t>
      </w:r>
      <w:r w:rsidRPr="00C66ECE">
        <w:rPr>
          <w:i/>
          <w:sz w:val="20"/>
          <w:szCs w:val="20"/>
        </w:rPr>
        <w:t>/2023 “Pašvaldības stipendijas piešķiršanas kārtība studējošajiem, kuri studē valsts akreditētā augstākās izglītības studiju programmā un iegūst pedagogiem nepieciešamo profesionālo kvalifikāciju”.</w:t>
      </w:r>
    </w:p>
    <w:p w14:paraId="3D05AC9C" w14:textId="77777777" w:rsidR="00762825" w:rsidRPr="00C66ECE" w:rsidRDefault="00762825" w:rsidP="00762825"/>
    <w:p w14:paraId="1DBBA4FB" w14:textId="77777777" w:rsidR="00762825" w:rsidRPr="00C66ECE" w:rsidRDefault="00762825" w:rsidP="00762825">
      <w:r w:rsidRPr="00C66ECE">
        <w:t>*Datums ___________________________________________________</w:t>
      </w:r>
    </w:p>
    <w:p w14:paraId="42B4EF86" w14:textId="77777777" w:rsidR="00762825" w:rsidRPr="00C66ECE" w:rsidRDefault="00762825" w:rsidP="00762825"/>
    <w:p w14:paraId="3255C651" w14:textId="77777777" w:rsidR="00762825" w:rsidRPr="00C66ECE" w:rsidRDefault="00762825" w:rsidP="00762825">
      <w:r w:rsidRPr="00C66ECE">
        <w:t>*Paraksts, atšifrējums _________________________________________</w:t>
      </w:r>
    </w:p>
    <w:p w14:paraId="1FA5D4B7" w14:textId="77777777" w:rsidR="00762825" w:rsidRPr="00C66ECE" w:rsidRDefault="00762825" w:rsidP="00762825">
      <w:pPr>
        <w:rPr>
          <w:sz w:val="18"/>
          <w:szCs w:val="18"/>
        </w:rPr>
      </w:pPr>
    </w:p>
    <w:p w14:paraId="3075D996" w14:textId="07B0DBB0" w:rsidR="00762825" w:rsidRPr="00762825" w:rsidRDefault="00762825" w:rsidP="00762825">
      <w:pPr>
        <w:rPr>
          <w:sz w:val="18"/>
          <w:szCs w:val="18"/>
        </w:rPr>
      </w:pPr>
      <w:r w:rsidRPr="00C66ECE">
        <w:rPr>
          <w:sz w:val="18"/>
          <w:szCs w:val="18"/>
        </w:rPr>
        <w:t>* Paraksts un datums nav nepieciešams, ja dokuments parakstīts ar drošu elektronisko parakstu, kas satur laika zīmogu.</w:t>
      </w:r>
    </w:p>
    <w:sectPr w:rsidR="00762825" w:rsidRPr="00762825" w:rsidSect="00495A5F">
      <w:pgSz w:w="12240" w:h="15840"/>
      <w:pgMar w:top="992" w:right="1134"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2100"/>
    <w:multiLevelType w:val="hybridMultilevel"/>
    <w:tmpl w:val="621AE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CB3516B"/>
    <w:multiLevelType w:val="hybridMultilevel"/>
    <w:tmpl w:val="97922D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54"/>
    <w:rsid w:val="00172744"/>
    <w:rsid w:val="00200C3B"/>
    <w:rsid w:val="002A7B40"/>
    <w:rsid w:val="002F55FA"/>
    <w:rsid w:val="00306F24"/>
    <w:rsid w:val="003C0B11"/>
    <w:rsid w:val="0045734A"/>
    <w:rsid w:val="00464FB0"/>
    <w:rsid w:val="004656E1"/>
    <w:rsid w:val="00495A5F"/>
    <w:rsid w:val="00537F37"/>
    <w:rsid w:val="006B2A11"/>
    <w:rsid w:val="006E1972"/>
    <w:rsid w:val="00762825"/>
    <w:rsid w:val="008744DD"/>
    <w:rsid w:val="008A5D40"/>
    <w:rsid w:val="00963917"/>
    <w:rsid w:val="00A82E65"/>
    <w:rsid w:val="00AC09B4"/>
    <w:rsid w:val="00AC74E3"/>
    <w:rsid w:val="00AE17AE"/>
    <w:rsid w:val="00C81130"/>
    <w:rsid w:val="00CE1454"/>
    <w:rsid w:val="00D539B5"/>
    <w:rsid w:val="00E07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B1F6"/>
  <w15:chartTrackingRefBased/>
  <w15:docId w15:val="{C0330EAE-5707-40F0-B497-2D25E37E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E145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C0B11"/>
    <w:rPr>
      <w:color w:val="0563C1" w:themeColor="hyperlink"/>
      <w:u w:val="single"/>
    </w:rPr>
  </w:style>
  <w:style w:type="character" w:customStyle="1" w:styleId="UnresolvedMention">
    <w:name w:val="Unresolved Mention"/>
    <w:basedOn w:val="Noklusjumarindkopasfonts"/>
    <w:uiPriority w:val="99"/>
    <w:semiHidden/>
    <w:unhideWhenUsed/>
    <w:rsid w:val="003C0B11"/>
    <w:rPr>
      <w:color w:val="605E5C"/>
      <w:shd w:val="clear" w:color="auto" w:fill="E1DFDD"/>
    </w:rPr>
  </w:style>
  <w:style w:type="paragraph" w:styleId="Prskatjums">
    <w:name w:val="Revision"/>
    <w:hidden/>
    <w:uiPriority w:val="99"/>
    <w:semiHidden/>
    <w:rsid w:val="00AC09B4"/>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C0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78C8-BC14-4B69-8372-77CA1CD9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0</Words>
  <Characters>952</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unte</dc:creator>
  <cp:keywords/>
  <dc:description/>
  <cp:lastModifiedBy>Zita Ruņģe</cp:lastModifiedBy>
  <cp:revision>2</cp:revision>
  <cp:lastPrinted>2024-08-06T09:11:00Z</cp:lastPrinted>
  <dcterms:created xsi:type="dcterms:W3CDTF">2024-08-07T06:39:00Z</dcterms:created>
  <dcterms:modified xsi:type="dcterms:W3CDTF">2024-08-07T06:39:00Z</dcterms:modified>
</cp:coreProperties>
</file>